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17693566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4A76858" w14:textId="77777777" w:rsidR="00627EBA" w:rsidRPr="005B2E67" w:rsidRDefault="00132D41" w:rsidP="00627EB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627E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627E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Brama Mazurskiej Krainy” z siedzibą w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dzicy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745C5C81" w14:textId="6FE6842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FC4448" w:rsidRPr="00E83414">
          <w:rPr>
            <w:rStyle w:val="Hipercze"/>
            <w:rFonts w:ascii="Times New Roman" w:hAnsi="Times New Roman" w:cs="Times New Roman"/>
            <w:sz w:val="20"/>
            <w:szCs w:val="20"/>
          </w:rPr>
          <w:t>biuro@lgdbmk.pl</w:t>
        </w:r>
      </w:hyperlink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>ul. Plac Wolności 1, 13-100 Nidzica</w:t>
      </w:r>
    </w:p>
    <w:p w14:paraId="1655A964" w14:textId="004164F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FC4448" w:rsidRPr="00E83414">
          <w:rPr>
            <w:rStyle w:val="Hipercze"/>
            <w:rFonts w:ascii="Times New Roman" w:hAnsi="Times New Roman" w:cs="Times New Roman"/>
            <w:sz w:val="20"/>
            <w:szCs w:val="20"/>
          </w:rPr>
          <w:t>biuro@lgdbmk.pl</w:t>
        </w:r>
      </w:hyperlink>
      <w:r w:rsidR="00561E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1E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1E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bookmarkEnd w:id="0"/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97F050C" w:rsidR="00323F1F" w:rsidRPr="00B225BB" w:rsidRDefault="00E61C3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rama Mazurskiej Krainy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dzicy</w:t>
            </w:r>
            <w:r w:rsidR="00951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 13-100 Nidzica, Plac Wolności 1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CB5E244" w:rsidR="0070263C" w:rsidRPr="00B225BB" w:rsidRDefault="00E61C3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rama Mazurskiej Krainy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dzicy</w:t>
            </w:r>
            <w:r w:rsidR="00951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 13-100 Nidzica, Plac Wolności 1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5B463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E33F51" w14:textId="77777777" w:rsidR="00561EBC" w:rsidRDefault="005B463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0963958" w14:textId="5FF1D0BC" w:rsidR="00561EBC" w:rsidRDefault="00FC444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E8341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bmk.pl</w:t>
              </w:r>
            </w:hyperlink>
            <w:r w:rsidR="00561EBC" w:rsidRPr="00561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DA2665C" w14:textId="4E132C45" w:rsidR="00807C6C" w:rsidRPr="00561EBC" w:rsidRDefault="00561EBC" w:rsidP="00561EBC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561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F6FA" w14:textId="77777777" w:rsidR="005B463B" w:rsidRDefault="005B463B" w:rsidP="007417CA">
      <w:pPr>
        <w:spacing w:after="0" w:line="240" w:lineRule="auto"/>
      </w:pPr>
      <w:r>
        <w:separator/>
      </w:r>
    </w:p>
  </w:endnote>
  <w:endnote w:type="continuationSeparator" w:id="0">
    <w:p w14:paraId="649DDEB0" w14:textId="77777777" w:rsidR="005B463B" w:rsidRDefault="005B463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BE64" w14:textId="77777777" w:rsidR="005B463B" w:rsidRDefault="005B463B" w:rsidP="007417CA">
      <w:pPr>
        <w:spacing w:after="0" w:line="240" w:lineRule="auto"/>
      </w:pPr>
      <w:r>
        <w:separator/>
      </w:r>
    </w:p>
  </w:footnote>
  <w:footnote w:type="continuationSeparator" w:id="0">
    <w:p w14:paraId="7D13BE7B" w14:textId="77777777" w:rsidR="005B463B" w:rsidRDefault="005B463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4C98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1EBC"/>
    <w:rsid w:val="0056715D"/>
    <w:rsid w:val="00570A95"/>
    <w:rsid w:val="005809CF"/>
    <w:rsid w:val="005936EA"/>
    <w:rsid w:val="005A1959"/>
    <w:rsid w:val="005B2B43"/>
    <w:rsid w:val="005B33E4"/>
    <w:rsid w:val="005B463B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27EB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CFA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1161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4250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399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5A63"/>
    <w:rsid w:val="00C7169B"/>
    <w:rsid w:val="00C93371"/>
    <w:rsid w:val="00CA605A"/>
    <w:rsid w:val="00CB5693"/>
    <w:rsid w:val="00CC471F"/>
    <w:rsid w:val="00CD18DF"/>
    <w:rsid w:val="00CD2D98"/>
    <w:rsid w:val="00CD454F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97BD6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C3A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444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627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bm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bmk.pl" TargetMode="External"/><Relationship Id="rId17" Type="http://schemas.openxmlformats.org/officeDocument/2006/relationships/hyperlink" Target="mailto:biuro@lgdbm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390C-5535-4C4A-9A13-60350BB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Renata LGD</cp:lastModifiedBy>
  <cp:revision>4</cp:revision>
  <cp:lastPrinted>2018-06-25T10:56:00Z</cp:lastPrinted>
  <dcterms:created xsi:type="dcterms:W3CDTF">2020-07-02T10:29:00Z</dcterms:created>
  <dcterms:modified xsi:type="dcterms:W3CDTF">2020-07-06T10:08:00Z</dcterms:modified>
</cp:coreProperties>
</file>